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6922" w14:textId="77777777" w:rsidR="006F7853"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77B40361" w14:textId="26B6EB13" w:rsidR="002D499F" w:rsidRDefault="006F7853" w:rsidP="002D499F">
      <w:pPr>
        <w:pStyle w:val="Heading1"/>
        <w:jc w:val="center"/>
      </w:pPr>
      <w:r>
        <w:t>INTEGRITY</w:t>
      </w:r>
      <w:r w:rsidR="000954C7">
        <w:br/>
      </w:r>
      <w:r>
        <w:t xml:space="preserve">The </w:t>
      </w:r>
      <w:r w:rsidR="006A52F5">
        <w:t>foundation virtu</w:t>
      </w:r>
      <w:r>
        <w:t xml:space="preserve">e in </w:t>
      </w:r>
      <w:r w:rsidR="006A52F5">
        <w:t>leadership</w:t>
      </w:r>
    </w:p>
    <w:p w14:paraId="679BFEF3" w14:textId="3387B192" w:rsidR="006F7853" w:rsidRPr="00F57700" w:rsidRDefault="006F7853" w:rsidP="00F5770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rPr>
      </w:pPr>
      <w:r w:rsidRPr="00BD24CB">
        <w:rPr>
          <w:color w:val="000000"/>
        </w:rPr>
        <w:t>by</w:t>
      </w:r>
    </w:p>
    <w:p w14:paraId="295E083F" w14:textId="77777777" w:rsidR="002D499F" w:rsidRPr="00F57700" w:rsidRDefault="006F7853" w:rsidP="00F5770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rPr>
      </w:pPr>
      <w:r w:rsidRPr="00F57700">
        <w:rPr>
          <w:color w:val="000000"/>
        </w:rPr>
        <w:t>Roger Smalling, D.Min</w:t>
      </w:r>
    </w:p>
    <w:p w14:paraId="494B9E9A" w14:textId="18FAF026" w:rsidR="001B5836" w:rsidRPr="00F57700" w:rsidRDefault="001B5836" w:rsidP="00F57700">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000000"/>
        </w:rPr>
      </w:pPr>
      <w:r w:rsidRPr="00F57700">
        <w:rPr>
          <w:color w:val="000000"/>
        </w:rPr>
        <w:t>This article corresponds to</w:t>
      </w:r>
      <w:bookmarkStart w:id="0" w:name="_GoBack"/>
      <w:bookmarkEnd w:id="0"/>
      <w:r w:rsidRPr="00F57700">
        <w:rPr>
          <w:color w:val="000000"/>
        </w:rPr>
        <w:t xml:space="preserve"> the book</w:t>
      </w:r>
    </w:p>
    <w:p w14:paraId="75105548" w14:textId="77777777" w:rsidR="001B5836" w:rsidRDefault="008A06DC" w:rsidP="001B5836">
      <w:pPr>
        <w:jc w:val="center"/>
      </w:pPr>
      <w:hyperlink r:id="rId9" w:history="1">
        <w:r w:rsidR="001B5836">
          <w:rPr>
            <w:rStyle w:val="Hyperlink"/>
          </w:rPr>
          <w:t>Christian Leadership</w:t>
        </w:r>
      </w:hyperlink>
    </w:p>
    <w:p w14:paraId="1CF49E09" w14:textId="77777777" w:rsidR="002D499F" w:rsidRDefault="001B5836" w:rsidP="001B5836">
      <w:pPr>
        <w:jc w:val="center"/>
      </w:pPr>
      <w:r>
        <w:t>available in Kindle.</w:t>
      </w:r>
    </w:p>
    <w:p w14:paraId="24BF371A" w14:textId="176F1E93" w:rsidR="002D499F" w:rsidRDefault="007413FA" w:rsidP="001B5836">
      <w:pPr>
        <w:jc w:val="center"/>
      </w:pPr>
      <w:r>
        <w:rPr>
          <w:noProof/>
        </w:rPr>
        <w:drawing>
          <wp:inline distT="0" distB="0" distL="0" distR="0" wp14:anchorId="54B0E4F0" wp14:editId="214BBEF4">
            <wp:extent cx="969010" cy="1229995"/>
            <wp:effectExtent l="0" t="0" r="0" b="0"/>
            <wp:docPr id="1" name="Picture 1" descr="Description: Description: Macintosh HD:Users:rogersmalling:Desktop:leadercov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rogersmalling:Desktop:leadercover.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010" cy="1229995"/>
                    </a:xfrm>
                    <a:prstGeom prst="rect">
                      <a:avLst/>
                    </a:prstGeom>
                    <a:noFill/>
                    <a:ln>
                      <a:noFill/>
                    </a:ln>
                  </pic:spPr>
                </pic:pic>
              </a:graphicData>
            </a:graphic>
          </wp:inline>
        </w:drawing>
      </w:r>
    </w:p>
    <w:p w14:paraId="6534FC9E" w14:textId="7BC73813" w:rsidR="006F7853"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color w:val="000000"/>
        </w:rPr>
      </w:pPr>
    </w:p>
    <w:p w14:paraId="775C0132" w14:textId="05FD17B9" w:rsidR="002D499F" w:rsidRDefault="00453B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West Point</w:t>
      </w:r>
      <w:r w:rsidR="006F7853">
        <w:rPr>
          <w:color w:val="000000"/>
        </w:rPr>
        <w:t xml:space="preserve">, the United States Military Academy, is known for its strict code of honor. In response to any question, cadets may give only four answers: </w:t>
      </w:r>
      <w:r w:rsidR="00C25988">
        <w:rPr>
          <w:color w:val="000000"/>
        </w:rPr>
        <w:t>“</w:t>
      </w:r>
      <w:r w:rsidR="006F7853">
        <w:rPr>
          <w:color w:val="000000"/>
        </w:rPr>
        <w:t>Yes sir, No sir, I don't know sir, or No excuse sir.</w:t>
      </w:r>
      <w:r w:rsidR="00C25988">
        <w:rPr>
          <w:color w:val="000000"/>
        </w:rPr>
        <w:t>”</w:t>
      </w:r>
      <w:r w:rsidR="006F7853">
        <w:rPr>
          <w:color w:val="000000"/>
        </w:rPr>
        <w:t xml:space="preserve"> Making excuses is a crime. If a person under a cadet's responsibility makes a mistake, the cadet takes the blame. This is to teach them responsibility, honor and most importantly, integrity.</w:t>
      </w:r>
    </w:p>
    <w:p w14:paraId="5B9CE089" w14:textId="09CEBDA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One of their </w:t>
      </w:r>
      <w:r w:rsidR="00453B15">
        <w:rPr>
          <w:color w:val="000000"/>
        </w:rPr>
        <w:t>cadet</w:t>
      </w:r>
      <w:r>
        <w:rPr>
          <w:color w:val="000000"/>
        </w:rPr>
        <w:t xml:space="preserve">s graduated and was sent to Vietnam as a </w:t>
      </w:r>
      <w:r w:rsidR="00453B15">
        <w:rPr>
          <w:color w:val="000000"/>
        </w:rPr>
        <w:t>lieu</w:t>
      </w:r>
      <w:r>
        <w:rPr>
          <w:color w:val="000000"/>
        </w:rPr>
        <w:t>tenant. His first assignment was to supervise the construction of a runway that was already underway in the jungle. A</w:t>
      </w:r>
      <w:r w:rsidRPr="00453B15">
        <w:t xml:space="preserve"> </w:t>
      </w:r>
      <w:r w:rsidR="00453B15" w:rsidRPr="00453B15">
        <w:t>s</w:t>
      </w:r>
      <w:r w:rsidRPr="00453B15">
        <w:t>ergeant</w:t>
      </w:r>
      <w:r>
        <w:rPr>
          <w:color w:val="000000"/>
        </w:rPr>
        <w:t xml:space="preserve"> was in charge. Unfortunately, the </w:t>
      </w:r>
      <w:r w:rsidR="00453B15">
        <w:rPr>
          <w:color w:val="000000"/>
        </w:rPr>
        <w:t>lieu</w:t>
      </w:r>
      <w:r>
        <w:rPr>
          <w:color w:val="000000"/>
        </w:rPr>
        <w:t xml:space="preserve">tenant knew nothing about runways. He asked the sergeant, </w:t>
      </w:r>
      <w:r w:rsidR="00C25988">
        <w:rPr>
          <w:color w:val="000000"/>
        </w:rPr>
        <w:t>“</w:t>
      </w:r>
      <w:r>
        <w:rPr>
          <w:color w:val="000000"/>
        </w:rPr>
        <w:t>Are you sure the direction of this runway is correct?</w:t>
      </w:r>
      <w:r w:rsidR="00C25988">
        <w:rPr>
          <w:color w:val="000000"/>
        </w:rPr>
        <w:t>”</w:t>
      </w:r>
      <w:r>
        <w:rPr>
          <w:color w:val="000000"/>
        </w:rPr>
        <w:t xml:space="preserve"> The sergeant assured him it was. So the </w:t>
      </w:r>
      <w:r w:rsidR="00453B15">
        <w:rPr>
          <w:color w:val="000000"/>
        </w:rPr>
        <w:t>lieu</w:t>
      </w:r>
      <w:r>
        <w:rPr>
          <w:color w:val="000000"/>
        </w:rPr>
        <w:t xml:space="preserve">tenant said, </w:t>
      </w:r>
      <w:r w:rsidR="00C25988">
        <w:rPr>
          <w:color w:val="000000"/>
        </w:rPr>
        <w:t>“</w:t>
      </w:r>
      <w:r>
        <w:rPr>
          <w:color w:val="000000"/>
        </w:rPr>
        <w:t>Well, continue on therefore and I'll trust your judgment.</w:t>
      </w:r>
      <w:r w:rsidR="00C25988">
        <w:rPr>
          <w:color w:val="000000"/>
        </w:rPr>
        <w:t>”</w:t>
      </w:r>
    </w:p>
    <w:p w14:paraId="4E947D09" w14:textId="21503D8E"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An hour and a half later, a </w:t>
      </w:r>
      <w:r w:rsidR="00453B15">
        <w:rPr>
          <w:color w:val="000000"/>
        </w:rPr>
        <w:t>colonel</w:t>
      </w:r>
      <w:r>
        <w:rPr>
          <w:color w:val="000000"/>
        </w:rPr>
        <w:t xml:space="preserve"> came by who was an expert in runways. He blared, </w:t>
      </w:r>
      <w:r w:rsidR="00C25988">
        <w:rPr>
          <w:color w:val="000000"/>
        </w:rPr>
        <w:t>“</w:t>
      </w:r>
      <w:r>
        <w:rPr>
          <w:color w:val="000000"/>
        </w:rPr>
        <w:t xml:space="preserve">Who is the </w:t>
      </w:r>
      <w:r>
        <w:rPr>
          <w:i/>
          <w:color w:val="000000"/>
        </w:rPr>
        <w:t>idiot</w:t>
      </w:r>
      <w:r>
        <w:rPr>
          <w:color w:val="000000"/>
        </w:rPr>
        <w:t xml:space="preserve"> who ordered the runway to be built in this direction?</w:t>
      </w:r>
      <w:r w:rsidR="00C25988">
        <w:rPr>
          <w:color w:val="000000"/>
        </w:rPr>
        <w:t>”</w:t>
      </w:r>
      <w:r>
        <w:rPr>
          <w:color w:val="000000"/>
        </w:rPr>
        <w:t xml:space="preserve"> The </w:t>
      </w:r>
      <w:r w:rsidR="00453B15">
        <w:rPr>
          <w:color w:val="000000"/>
        </w:rPr>
        <w:t>lieu</w:t>
      </w:r>
      <w:r>
        <w:rPr>
          <w:color w:val="000000"/>
        </w:rPr>
        <w:t xml:space="preserve">tenant almost replied, </w:t>
      </w:r>
      <w:r w:rsidR="00C25988">
        <w:rPr>
          <w:color w:val="000000"/>
        </w:rPr>
        <w:t>“</w:t>
      </w:r>
      <w:r>
        <w:rPr>
          <w:color w:val="000000"/>
        </w:rPr>
        <w:t>This sergeant here said he knew...etc.</w:t>
      </w:r>
      <w:r w:rsidR="00C25988">
        <w:rPr>
          <w:color w:val="000000"/>
        </w:rPr>
        <w:t>”</w:t>
      </w:r>
      <w:r>
        <w:rPr>
          <w:color w:val="000000"/>
        </w:rPr>
        <w:t xml:space="preserve"> But his actual words were, </w:t>
      </w:r>
      <w:r w:rsidR="00C25988">
        <w:rPr>
          <w:color w:val="000000"/>
        </w:rPr>
        <w:t>“</w:t>
      </w:r>
      <w:r>
        <w:rPr>
          <w:color w:val="000000"/>
        </w:rPr>
        <w:t>I did, sir.</w:t>
      </w:r>
      <w:r w:rsidR="00C25988">
        <w:rPr>
          <w:color w:val="000000"/>
        </w:rPr>
        <w:t>”</w:t>
      </w:r>
      <w:r>
        <w:rPr>
          <w:color w:val="000000"/>
        </w:rPr>
        <w:t xml:space="preserve"> </w:t>
      </w:r>
    </w:p>
    <w:p w14:paraId="21D2C286" w14:textId="266A4B6A" w:rsidR="002D499F" w:rsidRDefault="00453B1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 c</w:t>
      </w:r>
      <w:r w:rsidR="006F7853">
        <w:rPr>
          <w:color w:val="000000"/>
        </w:rPr>
        <w:t xml:space="preserve">olonel got up to the </w:t>
      </w:r>
      <w:r>
        <w:rPr>
          <w:color w:val="000000"/>
        </w:rPr>
        <w:t>lieu</w:t>
      </w:r>
      <w:r w:rsidR="006F7853">
        <w:rPr>
          <w:color w:val="000000"/>
        </w:rPr>
        <w:t xml:space="preserve">tenant's face and demanded, </w:t>
      </w:r>
      <w:r w:rsidR="00C25988">
        <w:rPr>
          <w:color w:val="000000"/>
        </w:rPr>
        <w:t>“</w:t>
      </w:r>
      <w:r w:rsidR="006F7853">
        <w:rPr>
          <w:color w:val="000000"/>
        </w:rPr>
        <w:t>Why did you order that?</w:t>
      </w:r>
      <w:r w:rsidR="00C25988">
        <w:rPr>
          <w:color w:val="000000"/>
        </w:rPr>
        <w:t>”</w:t>
      </w:r>
      <w:r w:rsidR="006F7853">
        <w:rPr>
          <w:color w:val="000000"/>
        </w:rPr>
        <w:t xml:space="preserve"> The </w:t>
      </w:r>
      <w:r>
        <w:rPr>
          <w:color w:val="000000"/>
        </w:rPr>
        <w:t>lieu</w:t>
      </w:r>
      <w:r w:rsidR="006F7853">
        <w:rPr>
          <w:color w:val="000000"/>
        </w:rPr>
        <w:t xml:space="preserve">tenant replied, </w:t>
      </w:r>
      <w:r w:rsidR="00C25988">
        <w:rPr>
          <w:color w:val="000000"/>
        </w:rPr>
        <w:t>“</w:t>
      </w:r>
      <w:r w:rsidR="006F7853">
        <w:rPr>
          <w:color w:val="000000"/>
        </w:rPr>
        <w:t>No excuse, sir.</w:t>
      </w:r>
      <w:r w:rsidR="00C25988">
        <w:rPr>
          <w:color w:val="000000"/>
        </w:rPr>
        <w:t>”</w:t>
      </w:r>
    </w:p>
    <w:p w14:paraId="3EAF6D08" w14:textId="30A56D6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lastRenderedPageBreak/>
        <w:t xml:space="preserve">At this moment, the </w:t>
      </w:r>
      <w:r w:rsidR="00CA11D8">
        <w:rPr>
          <w:color w:val="000000"/>
        </w:rPr>
        <w:t>s</w:t>
      </w:r>
      <w:r>
        <w:rPr>
          <w:color w:val="000000"/>
        </w:rPr>
        <w:t xml:space="preserve">ergeant approached, with his hand upraised as though wanting to explain. The </w:t>
      </w:r>
      <w:r w:rsidR="00453B15">
        <w:rPr>
          <w:color w:val="000000"/>
        </w:rPr>
        <w:t>colonel</w:t>
      </w:r>
      <w:r>
        <w:rPr>
          <w:color w:val="000000"/>
        </w:rPr>
        <w:t xml:space="preserve"> apparently deduced what had happened and asked the </w:t>
      </w:r>
      <w:r w:rsidR="00453B15">
        <w:rPr>
          <w:color w:val="000000"/>
        </w:rPr>
        <w:t>lieu</w:t>
      </w:r>
      <w:r>
        <w:rPr>
          <w:color w:val="000000"/>
        </w:rPr>
        <w:t xml:space="preserve">tenant, </w:t>
      </w:r>
      <w:r w:rsidR="00C25988">
        <w:rPr>
          <w:color w:val="000000"/>
        </w:rPr>
        <w:t>“</w:t>
      </w:r>
      <w:r>
        <w:rPr>
          <w:color w:val="000000"/>
        </w:rPr>
        <w:t>You just graduated from West Point, didn't you?</w:t>
      </w:r>
      <w:r w:rsidR="00C25988">
        <w:rPr>
          <w:color w:val="000000"/>
        </w:rPr>
        <w:t>”</w:t>
      </w:r>
      <w:r>
        <w:rPr>
          <w:color w:val="000000"/>
        </w:rPr>
        <w:t xml:space="preserve"> The </w:t>
      </w:r>
      <w:r w:rsidR="00453B15">
        <w:rPr>
          <w:color w:val="000000"/>
        </w:rPr>
        <w:t>lieu</w:t>
      </w:r>
      <w:r>
        <w:rPr>
          <w:color w:val="000000"/>
        </w:rPr>
        <w:t xml:space="preserve">tenant said, </w:t>
      </w:r>
      <w:r w:rsidR="00C25988">
        <w:rPr>
          <w:color w:val="000000"/>
        </w:rPr>
        <w:t>“</w:t>
      </w:r>
      <w:r>
        <w:rPr>
          <w:color w:val="000000"/>
        </w:rPr>
        <w:t>Yes sir.</w:t>
      </w:r>
      <w:r w:rsidR="00C25988">
        <w:rPr>
          <w:color w:val="000000"/>
        </w:rPr>
        <w:t>”</w:t>
      </w:r>
      <w:r>
        <w:rPr>
          <w:color w:val="000000"/>
        </w:rPr>
        <w:t xml:space="preserve"> The </w:t>
      </w:r>
      <w:r w:rsidR="00453B15">
        <w:rPr>
          <w:color w:val="000000"/>
        </w:rPr>
        <w:t>colonel</w:t>
      </w:r>
      <w:r>
        <w:rPr>
          <w:color w:val="000000"/>
        </w:rPr>
        <w:t xml:space="preserve"> glanced at the </w:t>
      </w:r>
      <w:r w:rsidR="005B2C8E">
        <w:rPr>
          <w:color w:val="000000"/>
        </w:rPr>
        <w:t>sergeant</w:t>
      </w:r>
      <w:r>
        <w:rPr>
          <w:color w:val="000000"/>
        </w:rPr>
        <w:t xml:space="preserve">, then back at the </w:t>
      </w:r>
      <w:r w:rsidR="00453B15">
        <w:rPr>
          <w:color w:val="000000"/>
        </w:rPr>
        <w:t>lieu</w:t>
      </w:r>
      <w:r>
        <w:rPr>
          <w:color w:val="000000"/>
        </w:rPr>
        <w:t xml:space="preserve">tenant and concluded, </w:t>
      </w:r>
      <w:r w:rsidR="00C25988">
        <w:rPr>
          <w:color w:val="000000"/>
        </w:rPr>
        <w:t>“</w:t>
      </w:r>
      <w:r>
        <w:rPr>
          <w:color w:val="000000"/>
        </w:rPr>
        <w:t>Well in that case, it was an honest mistake.</w:t>
      </w:r>
      <w:r w:rsidR="00C25988">
        <w:rPr>
          <w:color w:val="000000"/>
        </w:rPr>
        <w:t>”</w:t>
      </w:r>
    </w:p>
    <w:p w14:paraId="1446F64B"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Later on the </w:t>
      </w:r>
      <w:r w:rsidR="00453B15">
        <w:rPr>
          <w:color w:val="000000"/>
        </w:rPr>
        <w:t>colonel</w:t>
      </w:r>
      <w:r>
        <w:rPr>
          <w:color w:val="000000"/>
        </w:rPr>
        <w:t xml:space="preserve"> invited that </w:t>
      </w:r>
      <w:r w:rsidR="00453B15">
        <w:rPr>
          <w:color w:val="000000"/>
        </w:rPr>
        <w:t>lieu</w:t>
      </w:r>
      <w:r>
        <w:rPr>
          <w:color w:val="000000"/>
        </w:rPr>
        <w:t>tenant to join his staff. This represented a substantial promotion.</w:t>
      </w:r>
      <w:r w:rsidRPr="006F7853">
        <w:t xml:space="preserve"> </w:t>
      </w:r>
      <w:r>
        <w:t xml:space="preserve">Why did the </w:t>
      </w:r>
      <w:r w:rsidR="00453B15">
        <w:t>colonel</w:t>
      </w:r>
      <w:r>
        <w:t xml:space="preserve"> do that? He knew that men of integrity are both rare and valuable.</w:t>
      </w:r>
    </w:p>
    <w:p w14:paraId="5B0C12A7" w14:textId="77777777" w:rsidR="002D499F" w:rsidRDefault="006F7853" w:rsidP="00FD44C8">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is true story illustrates the central virtue in leadership:</w:t>
      </w:r>
      <w:r>
        <w:rPr>
          <w:b/>
          <w:color w:val="000000"/>
        </w:rPr>
        <w:t xml:space="preserve"> </w:t>
      </w:r>
      <w:r w:rsidRPr="001E344F">
        <w:rPr>
          <w:i/>
          <w:color w:val="000000"/>
        </w:rPr>
        <w:t>Integrity</w:t>
      </w:r>
      <w:r>
        <w:rPr>
          <w:color w:val="000000"/>
        </w:rPr>
        <w:t xml:space="preserve">. In the audio presentation on </w:t>
      </w:r>
      <w:r w:rsidR="00453B15">
        <w:rPr>
          <w:color w:val="000000"/>
        </w:rPr>
        <w:t>West Point</w:t>
      </w:r>
      <w:r>
        <w:rPr>
          <w:color w:val="000000"/>
        </w:rPr>
        <w:t xml:space="preserve"> Leadership Training </w:t>
      </w:r>
      <w:r w:rsidR="00020B55">
        <w:rPr>
          <w:color w:val="000000"/>
        </w:rPr>
        <w:t>in</w:t>
      </w:r>
      <w:r>
        <w:rPr>
          <w:color w:val="000000"/>
        </w:rPr>
        <w:t xml:space="preserve"> which this event was mentioned, the lecturer stated that if they can teach a </w:t>
      </w:r>
      <w:r w:rsidR="00453B15">
        <w:rPr>
          <w:color w:val="000000"/>
        </w:rPr>
        <w:t>cadet</w:t>
      </w:r>
      <w:r>
        <w:rPr>
          <w:color w:val="000000"/>
        </w:rPr>
        <w:t xml:space="preserve"> to be a man of complete integrity, they can make him into a leader, regardless of temperament or natural qualifications. </w:t>
      </w:r>
      <w:r w:rsidR="00453B15">
        <w:rPr>
          <w:color w:val="000000"/>
        </w:rPr>
        <w:t>West Point</w:t>
      </w:r>
      <w:r>
        <w:rPr>
          <w:color w:val="000000"/>
        </w:rPr>
        <w:t xml:space="preserve"> is prepared to fail men with natural leadership ability if they cannot infuse absolute integrity into their character. </w:t>
      </w:r>
    </w:p>
    <w:p w14:paraId="6BE3CEFB"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is concept is so associated with </w:t>
      </w:r>
      <w:r w:rsidR="00453B15">
        <w:rPr>
          <w:color w:val="000000"/>
        </w:rPr>
        <w:t>West Point</w:t>
      </w:r>
      <w:r>
        <w:rPr>
          <w:color w:val="000000"/>
        </w:rPr>
        <w:t xml:space="preserve"> that when the </w:t>
      </w:r>
      <w:r w:rsidR="00453B15">
        <w:rPr>
          <w:color w:val="000000"/>
        </w:rPr>
        <w:t>colonel</w:t>
      </w:r>
      <w:r>
        <w:rPr>
          <w:color w:val="000000"/>
        </w:rPr>
        <w:t xml:space="preserve"> encountered an officer with absolute integrity, he assumed one thing… </w:t>
      </w:r>
      <w:r w:rsidR="00453B15">
        <w:rPr>
          <w:i/>
          <w:color w:val="000000"/>
        </w:rPr>
        <w:t>West Point</w:t>
      </w:r>
      <w:r>
        <w:rPr>
          <w:color w:val="000000"/>
        </w:rPr>
        <w:t>!</w:t>
      </w:r>
    </w:p>
    <w:p w14:paraId="12E29B34"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Do we find this degree of integrity in the leadership of our churches? If people meet a man of integrity today do they automatically assume he is a Christian?</w:t>
      </w:r>
    </w:p>
    <w:p w14:paraId="425078AC"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God wants leaders to be men of integrity.</w:t>
      </w:r>
    </w:p>
    <w:p w14:paraId="36EC6B36" w14:textId="77777777" w:rsidR="002D499F" w:rsidRDefault="006F7853" w:rsidP="001A656B">
      <w:pPr>
        <w:pStyle w:val="Scripture"/>
      </w:pPr>
      <w:r w:rsidRPr="006D183E">
        <w:t>Now this is our boast: Our conscience testifies that we have conducted ourselves in the world, and especially in our relations with you, in the holiness and sincerity that are from God. 2Cor. 1:12</w:t>
      </w:r>
    </w:p>
    <w:p w14:paraId="0C419423"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Here, Paul declares he has no hidden agendas. He will not indulge in politicking nor does he manipulate anyone. What you see is what you get. He plainly means what he says</w:t>
      </w:r>
      <w:r w:rsidR="00FB14EC">
        <w:rPr>
          <w:color w:val="000000"/>
        </w:rPr>
        <w:t>.</w:t>
      </w:r>
    </w:p>
    <w:p w14:paraId="11C49647"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words used </w:t>
      </w:r>
      <w:r w:rsidR="00590789">
        <w:rPr>
          <w:color w:val="000000"/>
        </w:rPr>
        <w:t>to translate</w:t>
      </w:r>
      <w:r>
        <w:rPr>
          <w:color w:val="000000"/>
        </w:rPr>
        <w:t xml:space="preserve"> </w:t>
      </w:r>
      <w:r w:rsidRPr="00590789">
        <w:rPr>
          <w:i/>
          <w:color w:val="000000"/>
        </w:rPr>
        <w:t>holiness and sincerity</w:t>
      </w:r>
      <w:r>
        <w:rPr>
          <w:color w:val="000000"/>
        </w:rPr>
        <w:t xml:space="preserve"> in this verse, show Paul means pure motive</w:t>
      </w:r>
      <w:r w:rsidR="00FD44C8">
        <w:rPr>
          <w:color w:val="000000"/>
        </w:rPr>
        <w:t>s</w:t>
      </w:r>
      <w:r>
        <w:rPr>
          <w:color w:val="000000"/>
        </w:rPr>
        <w:t xml:space="preserve"> and single-minded purpose. Such transparency is </w:t>
      </w:r>
      <w:r w:rsidR="00F51D65">
        <w:rPr>
          <w:color w:val="000000"/>
        </w:rPr>
        <w:t xml:space="preserve">simply </w:t>
      </w:r>
      <w:r>
        <w:rPr>
          <w:color w:val="000000"/>
        </w:rPr>
        <w:t xml:space="preserve">a </w:t>
      </w:r>
      <w:r w:rsidR="00F51D65">
        <w:rPr>
          <w:color w:val="000000"/>
        </w:rPr>
        <w:t>question</w:t>
      </w:r>
      <w:r>
        <w:rPr>
          <w:color w:val="000000"/>
        </w:rPr>
        <w:t xml:space="preserve"> of integrity and takes time to develop. </w:t>
      </w:r>
    </w:p>
    <w:p w14:paraId="67DBBD86"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Integrity is so closely related to humility, we might argue they are synonyms. They are indeed indispensably linked.</w:t>
      </w:r>
    </w:p>
    <w:p w14:paraId="24EB5EED" w14:textId="5A883053"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Integrity is central to all leadership, religious or secular. Business analysts, like Stephen Covey in his best-selling book, </w:t>
      </w:r>
      <w:r w:rsidRPr="007F5089">
        <w:rPr>
          <w:rStyle w:val="BookTitle"/>
        </w:rPr>
        <w:t xml:space="preserve">Seven Habits </w:t>
      </w:r>
      <w:r>
        <w:rPr>
          <w:rStyle w:val="BookTitle"/>
        </w:rPr>
        <w:t>of</w:t>
      </w:r>
      <w:r w:rsidRPr="007F5089">
        <w:rPr>
          <w:rStyle w:val="BookTitle"/>
        </w:rPr>
        <w:t xml:space="preserve"> Effective People</w:t>
      </w:r>
      <w:r>
        <w:rPr>
          <w:color w:val="000000"/>
        </w:rPr>
        <w:t xml:space="preserve">, have recently </w:t>
      </w:r>
      <w:r w:rsidR="00C25988">
        <w:rPr>
          <w:color w:val="000000"/>
        </w:rPr>
        <w:t>“</w:t>
      </w:r>
      <w:r w:rsidRPr="00663770">
        <w:rPr>
          <w:color w:val="000000"/>
        </w:rPr>
        <w:t>discovered</w:t>
      </w:r>
      <w:r w:rsidR="00C25988">
        <w:rPr>
          <w:color w:val="000000"/>
        </w:rPr>
        <w:t>”</w:t>
      </w:r>
      <w:r>
        <w:rPr>
          <w:color w:val="000000"/>
        </w:rPr>
        <w:t xml:space="preserve"> the importance of character in business. </w:t>
      </w:r>
    </w:p>
    <w:p w14:paraId="0AEBF513"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Covey notes however, a disturbing shift in attitudes about </w:t>
      </w:r>
      <w:r w:rsidRPr="00CA2794">
        <w:rPr>
          <w:i/>
          <w:color w:val="000000"/>
        </w:rPr>
        <w:t>character</w:t>
      </w:r>
      <w:r>
        <w:rPr>
          <w:color w:val="000000"/>
        </w:rPr>
        <w:t xml:space="preserve"> in leadership in western culture over the last 200 years. He classifies this shift as Character Ethic versus </w:t>
      </w:r>
      <w:r>
        <w:rPr>
          <w:color w:val="000000"/>
        </w:rPr>
        <w:lastRenderedPageBreak/>
        <w:t>Personality Ethic. In the first 150 years of U.S. history, philosophy of leadership emphasized the importance of integrity, humility and fidelity. Since World War II, the emphasis has been on personality rather than ethics. He notes:</w:t>
      </w:r>
    </w:p>
    <w:p w14:paraId="4E6EADC6" w14:textId="77777777" w:rsidR="002D499F" w:rsidRDefault="006F7853" w:rsidP="00FD44C8">
      <w:pPr>
        <w:pStyle w:val="Quotes"/>
      </w:pPr>
      <w:r w:rsidRPr="003C2285">
        <w:t>Success became more a function of personality, of public image, of attitudes and behaviors, skills and techniques... Other parts of the personality approach were clearly manipulative, even deceptive, encouraging people to use techniques to get other people to like them...</w:t>
      </w:r>
    </w:p>
    <w:p w14:paraId="29B11DF1"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Christians need to be aware of such cultural trends and carefully distinguish them from the traits Jesus requires in those </w:t>
      </w:r>
      <w:r w:rsidR="00CA2794">
        <w:rPr>
          <w:color w:val="000000"/>
        </w:rPr>
        <w:t xml:space="preserve">he </w:t>
      </w:r>
      <w:r>
        <w:rPr>
          <w:color w:val="000000"/>
        </w:rPr>
        <w:t>chooses for leadership.</w:t>
      </w:r>
    </w:p>
    <w:p w14:paraId="61FCCE84"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In his book, </w:t>
      </w:r>
      <w:r w:rsidRPr="00196AF9">
        <w:rPr>
          <w:rStyle w:val="BookTitle"/>
        </w:rPr>
        <w:t>Good to Great</w:t>
      </w:r>
      <w:r>
        <w:rPr>
          <w:color w:val="000000"/>
        </w:rPr>
        <w:t>, researcher Jim Collins presents his analysis of companies that grew from good to great and stayed there. He found a quality in common among the leaders of these companies that had nothing to do with temperament.</w:t>
      </w:r>
    </w:p>
    <w:p w14:paraId="15E69CBF" w14:textId="77777777" w:rsidR="002D499F" w:rsidRDefault="006F7853" w:rsidP="00FD44C8">
      <w:pPr>
        <w:pStyle w:val="Quotes"/>
      </w:pPr>
      <w:r>
        <w:t>We were surprised, shocked really, to discover the type of leadership required for turning a good company into a great one.... Self-effacing, quiet, reserved, even shy- these leaders are a paradoxical blend of personal humility and professional will.</w:t>
      </w:r>
    </w:p>
    <w:p w14:paraId="729935F4" w14:textId="77777777" w:rsidR="002D499F" w:rsidRDefault="001A7F7D">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point: A </w:t>
      </w:r>
      <w:r w:rsidR="006F7853">
        <w:rPr>
          <w:color w:val="000000"/>
        </w:rPr>
        <w:t>key quality in common among leaders of companies who had moved from good to great</w:t>
      </w:r>
      <w:r>
        <w:rPr>
          <w:color w:val="000000"/>
        </w:rPr>
        <w:t xml:space="preserve"> is </w:t>
      </w:r>
      <w:r w:rsidR="006F7853">
        <w:rPr>
          <w:i/>
          <w:color w:val="000000"/>
        </w:rPr>
        <w:t xml:space="preserve">humility. </w:t>
      </w:r>
      <w:r w:rsidR="006F7853">
        <w:rPr>
          <w:color w:val="000000"/>
        </w:rPr>
        <w:t xml:space="preserve">He adds, </w:t>
      </w:r>
    </w:p>
    <w:p w14:paraId="78E8DDFD" w14:textId="77777777" w:rsidR="002D499F" w:rsidRDefault="006F7853" w:rsidP="00FD44C8">
      <w:pPr>
        <w:pStyle w:val="Quotes"/>
      </w:pPr>
      <w:r>
        <w:t xml:space="preserve">[These] leaders channel their ego needs away form themselves and into the larger goal of building a great company. It's not that [these] leaders have no ego or self-interest. Indeed, they are incredibly ambitious- but their ambition is first and foremost for the institution, not themselves. </w:t>
      </w:r>
    </w:p>
    <w:p w14:paraId="473C7D70"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Leadership of lasting value cannot exist without </w:t>
      </w:r>
      <w:r w:rsidR="00271E12">
        <w:rPr>
          <w:color w:val="000000"/>
        </w:rPr>
        <w:t>such</w:t>
      </w:r>
      <w:r w:rsidR="00871ECC" w:rsidRPr="00871ECC">
        <w:rPr>
          <w:color w:val="000000"/>
        </w:rPr>
        <w:t xml:space="preserve"> </w:t>
      </w:r>
      <w:r w:rsidR="00871ECC">
        <w:rPr>
          <w:color w:val="000000"/>
        </w:rPr>
        <w:t>humility</w:t>
      </w:r>
      <w:r w:rsidR="00B96E08">
        <w:rPr>
          <w:color w:val="000000"/>
        </w:rPr>
        <w:t xml:space="preserve">. Manipulation </w:t>
      </w:r>
      <w:r>
        <w:rPr>
          <w:color w:val="000000"/>
        </w:rPr>
        <w:t>and control</w:t>
      </w:r>
      <w:r w:rsidR="00B96E08">
        <w:rPr>
          <w:color w:val="000000"/>
        </w:rPr>
        <w:t xml:space="preserve"> may appear </w:t>
      </w:r>
      <w:r w:rsidR="007D2F2B">
        <w:rPr>
          <w:color w:val="000000"/>
        </w:rPr>
        <w:t>to work</w:t>
      </w:r>
      <w:r w:rsidR="00B96E08">
        <w:rPr>
          <w:color w:val="000000"/>
        </w:rPr>
        <w:t>, but</w:t>
      </w:r>
      <w:r>
        <w:rPr>
          <w:color w:val="000000"/>
        </w:rPr>
        <w:t xml:space="preserve"> leadership that reaps the loyalty of others </w:t>
      </w:r>
      <w:r w:rsidR="007D2F2B">
        <w:rPr>
          <w:color w:val="000000"/>
        </w:rPr>
        <w:t xml:space="preserve">and leads to lasting success, will </w:t>
      </w:r>
      <w:r w:rsidR="00D44D65">
        <w:rPr>
          <w:color w:val="000000"/>
        </w:rPr>
        <w:t xml:space="preserve">require </w:t>
      </w:r>
      <w:r w:rsidR="00871ECC">
        <w:rPr>
          <w:color w:val="000000"/>
        </w:rPr>
        <w:t>integrity</w:t>
      </w:r>
      <w:r w:rsidR="007D2F2B">
        <w:rPr>
          <w:color w:val="000000"/>
        </w:rPr>
        <w:t>.</w:t>
      </w:r>
      <w:r w:rsidR="00B96E08">
        <w:rPr>
          <w:color w:val="000000"/>
        </w:rPr>
        <w:t xml:space="preserve"> </w:t>
      </w:r>
      <w:r>
        <w:rPr>
          <w:color w:val="000000"/>
        </w:rPr>
        <w:t xml:space="preserve"> </w:t>
      </w:r>
    </w:p>
    <w:p w14:paraId="3641DA00"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is is the Christian philosophy of leadership. There is none other. </w:t>
      </w:r>
    </w:p>
    <w:p w14:paraId="6316D094" w14:textId="76A515CA" w:rsidR="006F7853" w:rsidRPr="00577584" w:rsidRDefault="006F7853" w:rsidP="00FD44C8">
      <w:pPr>
        <w:pStyle w:val="Heading2"/>
        <w:rPr>
          <w:b w:val="0"/>
          <w:color w:val="000000"/>
        </w:rPr>
      </w:pPr>
      <w:r w:rsidRPr="00577584">
        <w:t>The Caiaphas Principle</w:t>
      </w:r>
    </w:p>
    <w:p w14:paraId="3086B8E3"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Caiaphas was the high priest who presided over the trial of Jesus. He sold his integrity for the price of peace. In John 11:49-50 we read,</w:t>
      </w:r>
    </w:p>
    <w:p w14:paraId="4766E35F" w14:textId="77777777" w:rsidR="002D499F" w:rsidRDefault="006F7853" w:rsidP="001A656B">
      <w:pPr>
        <w:pStyle w:val="Scripture"/>
      </w:pPr>
      <w:r>
        <w:t xml:space="preserve">You know nothing at all! You do not realize that it is better for you that one man die for the people than that the whole nation perish. </w:t>
      </w:r>
    </w:p>
    <w:p w14:paraId="5A5295DA"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According to Caiaphas' perspective, it was better to abandon integrity by condemning an innocent man, than risk widespread destruction from their Roman overlords. Was he right? </w:t>
      </w:r>
    </w:p>
    <w:p w14:paraId="4A4A37A6"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lastRenderedPageBreak/>
        <w:t xml:space="preserve">Yes, in the short run. He successfully averted Roman intervention and national disaster. He must have considered himself profoundly wise. </w:t>
      </w:r>
    </w:p>
    <w:p w14:paraId="38C4A3CE"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long run, however, was different. Eventually the Romans came and destroyed the nation anyway. He won in the short run but lost everything in the end, including his own honor. </w:t>
      </w:r>
    </w:p>
    <w:p w14:paraId="516FE466"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Jesus, on the other hand, seemed to lose in the short run. He was humiliated, crucified and seemed to disappear. Who is King of Kings today, and where is Caiaphas?</w:t>
      </w:r>
    </w:p>
    <w:p w14:paraId="4D7E5460"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Suppose you have a man in church caught in deep sin. You know you must discipline him. He is very popular, however, with wealth and influence. If you discipline him, it may divide the church. You might lose your job as pastor. What do you do?</w:t>
      </w:r>
    </w:p>
    <w:p w14:paraId="475CBBD3"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is is a classic test of integrity. If you pursue </w:t>
      </w:r>
      <w:r w:rsidR="009E2471">
        <w:rPr>
          <w:color w:val="000000"/>
        </w:rPr>
        <w:t xml:space="preserve">biblical </w:t>
      </w:r>
      <w:r>
        <w:rPr>
          <w:color w:val="000000"/>
        </w:rPr>
        <w:t xml:space="preserve">discipline, you may lose in the short run. The church might indeed be divided. You could lose your job. But God will give you far more than you ever lost and you will have no regrets. </w:t>
      </w:r>
    </w:p>
    <w:p w14:paraId="2CA71547" w14:textId="0277C211" w:rsidR="006F7853" w:rsidRPr="005F3BA8" w:rsidRDefault="006F7853" w:rsidP="00FD44C8">
      <w:pPr>
        <w:pStyle w:val="Heading2"/>
        <w:rPr>
          <w:color w:val="000000"/>
        </w:rPr>
      </w:pPr>
      <w:r w:rsidRPr="005F3BA8">
        <w:t xml:space="preserve"> A final example</w:t>
      </w:r>
    </w:p>
    <w:p w14:paraId="1745B1D4"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At a meeting of my Presbytery, the moderator asked for a report from the Missions Committee. The secretary of that committee rose and explained he did not have the report because he was unaware it would be required at the meeting.</w:t>
      </w:r>
    </w:p>
    <w:p w14:paraId="60C3732C" w14:textId="08900995"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moderator began to reproach the secretary for his negligence. Toward the back of the room, one of the pastors, stood and said, </w:t>
      </w:r>
      <w:r w:rsidR="00C25988">
        <w:rPr>
          <w:color w:val="000000"/>
        </w:rPr>
        <w:t>“</w:t>
      </w:r>
      <w:r>
        <w:rPr>
          <w:color w:val="000000"/>
        </w:rPr>
        <w:t xml:space="preserve">Sir, I am the </w:t>
      </w:r>
      <w:r w:rsidR="00C67DDF">
        <w:rPr>
          <w:color w:val="000000"/>
        </w:rPr>
        <w:t>chairman</w:t>
      </w:r>
      <w:r>
        <w:rPr>
          <w:color w:val="000000"/>
        </w:rPr>
        <w:t xml:space="preserve"> of the Missions Committee. If there is any mistake, I am the one to blame and you may address any reproach</w:t>
      </w:r>
      <w:r w:rsidR="00C67DDF">
        <w:rPr>
          <w:color w:val="000000"/>
        </w:rPr>
        <w:t>es</w:t>
      </w:r>
      <w:r>
        <w:rPr>
          <w:color w:val="000000"/>
        </w:rPr>
        <w:t xml:space="preserve"> to me.</w:t>
      </w:r>
      <w:r w:rsidR="00C25988">
        <w:rPr>
          <w:color w:val="000000"/>
        </w:rPr>
        <w:t>”</w:t>
      </w:r>
      <w:r>
        <w:rPr>
          <w:color w:val="000000"/>
        </w:rPr>
        <w:t xml:space="preserve"> </w:t>
      </w:r>
    </w:p>
    <w:p w14:paraId="66B7E450" w14:textId="601EC28E"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moderator asked him if he knew about the error. He replied, </w:t>
      </w:r>
      <w:r w:rsidR="00C25988">
        <w:rPr>
          <w:color w:val="000000"/>
        </w:rPr>
        <w:t>“</w:t>
      </w:r>
      <w:r>
        <w:rPr>
          <w:color w:val="000000"/>
        </w:rPr>
        <w:t>No sir, but that is beside the point. I am the person in charge, and if there is any reproach to be made, you may address it to me.</w:t>
      </w:r>
      <w:r w:rsidR="00C25988">
        <w:rPr>
          <w:color w:val="000000"/>
        </w:rPr>
        <w:t>”</w:t>
      </w:r>
      <w:r>
        <w:rPr>
          <w:color w:val="000000"/>
        </w:rPr>
        <w:t xml:space="preserve"> The moderator dropped the point and continued with other business.</w:t>
      </w:r>
    </w:p>
    <w:p w14:paraId="2C77E602" w14:textId="4B36DC9F"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I thought, </w:t>
      </w:r>
      <w:r w:rsidR="00C25988">
        <w:rPr>
          <w:color w:val="000000"/>
        </w:rPr>
        <w:t>“</w:t>
      </w:r>
      <w:r>
        <w:rPr>
          <w:color w:val="000000"/>
        </w:rPr>
        <w:t>It is no wonder this pastor has a thousand people in his church!</w:t>
      </w:r>
      <w:r w:rsidR="00C25988">
        <w:rPr>
          <w:color w:val="000000"/>
        </w:rPr>
        <w:t>”</w:t>
      </w:r>
      <w:r>
        <w:rPr>
          <w:color w:val="000000"/>
        </w:rPr>
        <w:t xml:space="preserve"> Like the proverbial lamp on a hill, such integrity cannot be hidden. </w:t>
      </w:r>
    </w:p>
    <w:p w14:paraId="5978C810" w14:textId="37BEC427" w:rsidR="006F7853" w:rsidRDefault="006F7853" w:rsidP="00FD44C8">
      <w:pPr>
        <w:pStyle w:val="Heading2"/>
      </w:pPr>
      <w:r>
        <w:t xml:space="preserve">Conclusion </w:t>
      </w:r>
    </w:p>
    <w:p w14:paraId="6A459E71"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Integrity, which includes humility, is the foundation virtue of leadership. Without it, a leader is no more than a manager at best and a manipulator at worst. Even the world notices this. </w:t>
      </w:r>
    </w:p>
    <w:p w14:paraId="482663E6" w14:textId="0EBFAC67" w:rsidR="006F7853"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color w:val="000000"/>
        </w:rPr>
      </w:pPr>
      <w:r w:rsidRPr="00623B80">
        <w:rPr>
          <w:b/>
          <w:color w:val="000000"/>
        </w:rPr>
        <w:t>From this article we learn:</w:t>
      </w:r>
    </w:p>
    <w:p w14:paraId="1D01E455"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Integrity, sometimes called humility, is essential to Christian leadership.</w:t>
      </w:r>
    </w:p>
    <w:p w14:paraId="4973F1A9" w14:textId="0BDC49A5" w:rsidR="006F7853"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is virtue includes</w:t>
      </w:r>
      <w:r w:rsidR="005F3BA8">
        <w:rPr>
          <w:color w:val="000000"/>
        </w:rPr>
        <w:t>,</w:t>
      </w:r>
    </w:p>
    <w:p w14:paraId="05741E72" w14:textId="77777777" w:rsidR="002D499F" w:rsidRDefault="006F7853" w:rsidP="00FD44C8">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lastRenderedPageBreak/>
        <w:t>Taking responsibility for the actions of one's subordinates.</w:t>
      </w:r>
    </w:p>
    <w:p w14:paraId="4438FB8E" w14:textId="77777777" w:rsidR="002D499F" w:rsidRDefault="006F7853" w:rsidP="00FD44C8">
      <w:pPr>
        <w:numPr>
          <w:ilvl w:val="0"/>
          <w:numId w:val="2"/>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Standing for right even when it </w:t>
      </w:r>
      <w:r w:rsidR="00F836BF">
        <w:rPr>
          <w:color w:val="000000"/>
        </w:rPr>
        <w:t>costs</w:t>
      </w:r>
      <w:r>
        <w:rPr>
          <w:color w:val="000000"/>
        </w:rPr>
        <w:t xml:space="preserve">, knowing God will reward in the long run. </w:t>
      </w:r>
    </w:p>
    <w:p w14:paraId="6BA0D7DB" w14:textId="77777777" w:rsidR="002D499F" w:rsidRDefault="006F7853">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 temptation for the leader is to hedge on integrity for the sake of peace. Those who will not compromise may seem to lose in the short run, but win in the end.</w:t>
      </w:r>
    </w:p>
    <w:p w14:paraId="6C4F2841" w14:textId="59173D8B" w:rsidR="005F01A8" w:rsidRDefault="005F01A8">
      <w:pPr>
        <w:rPr>
          <w:color w:val="000000"/>
        </w:rPr>
      </w:pPr>
    </w:p>
    <w:p w14:paraId="712F02B4" w14:textId="77777777" w:rsidR="002D499F" w:rsidRDefault="001B5836" w:rsidP="001B5836">
      <w:pPr>
        <w:jc w:val="center"/>
        <w:rPr>
          <w:sz w:val="22"/>
        </w:rPr>
      </w:pPr>
      <w:r>
        <w:rPr>
          <w:sz w:val="22"/>
        </w:rPr>
        <w:t xml:space="preserve">Smalling's articles and essays are available at </w:t>
      </w:r>
      <w:hyperlink r:id="rId11" w:history="1">
        <w:r>
          <w:rPr>
            <w:rStyle w:val="Hyperlink"/>
            <w:sz w:val="22"/>
          </w:rPr>
          <w:t>www.smallings.com</w:t>
        </w:r>
      </w:hyperlink>
    </w:p>
    <w:p w14:paraId="23176CAD" w14:textId="1485EF03" w:rsidR="005F01A8" w:rsidRDefault="005F01A8">
      <w:pPr>
        <w:rPr>
          <w:color w:val="000000"/>
        </w:rPr>
      </w:pPr>
    </w:p>
    <w:sectPr w:rsidR="005F01A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3B800" w14:textId="77777777" w:rsidR="00270DC8" w:rsidRDefault="00270DC8" w:rsidP="00577584">
      <w:r>
        <w:separator/>
      </w:r>
    </w:p>
  </w:endnote>
  <w:endnote w:type="continuationSeparator" w:id="0">
    <w:p w14:paraId="09627D22" w14:textId="77777777" w:rsidR="00270DC8" w:rsidRDefault="00270DC8" w:rsidP="0057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96277" w14:textId="77777777" w:rsidR="00270DC8" w:rsidRDefault="00270DC8" w:rsidP="00577584">
      <w:r>
        <w:separator/>
      </w:r>
    </w:p>
  </w:footnote>
  <w:footnote w:type="continuationSeparator" w:id="0">
    <w:p w14:paraId="637E52F8" w14:textId="77777777" w:rsidR="00270DC8" w:rsidRDefault="00270DC8" w:rsidP="005775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CDA9D36"/>
    <w:lvl w:ilvl="0">
      <w:start w:val="1"/>
      <w:numFmt w:val="decimal"/>
      <w:pStyle w:val="ListNumber2"/>
      <w:lvlText w:val="%1."/>
      <w:lvlJc w:val="left"/>
      <w:pPr>
        <w:tabs>
          <w:tab w:val="num" w:pos="720"/>
        </w:tabs>
        <w:ind w:left="720" w:hanging="360"/>
      </w:pPr>
    </w:lvl>
  </w:abstractNum>
  <w:abstractNum w:abstractNumId="1">
    <w:nsid w:val="468A6ED2"/>
    <w:multiLevelType w:val="hybridMultilevel"/>
    <w:tmpl w:val="ED20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E045B5"/>
    <w:multiLevelType w:val="hybridMultilevel"/>
    <w:tmpl w:val="D77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64"/>
    <w:rsid w:val="00012507"/>
    <w:rsid w:val="00020B55"/>
    <w:rsid w:val="00044E36"/>
    <w:rsid w:val="000756CE"/>
    <w:rsid w:val="00090E43"/>
    <w:rsid w:val="000954C7"/>
    <w:rsid w:val="000B79CB"/>
    <w:rsid w:val="000C5686"/>
    <w:rsid w:val="00100492"/>
    <w:rsid w:val="00103D4F"/>
    <w:rsid w:val="00120AFA"/>
    <w:rsid w:val="00154C33"/>
    <w:rsid w:val="00196AF9"/>
    <w:rsid w:val="001A656B"/>
    <w:rsid w:val="001A7F7D"/>
    <w:rsid w:val="001B5836"/>
    <w:rsid w:val="001E344F"/>
    <w:rsid w:val="00270DC8"/>
    <w:rsid w:val="00271E12"/>
    <w:rsid w:val="002B53E3"/>
    <w:rsid w:val="002D499F"/>
    <w:rsid w:val="0033088D"/>
    <w:rsid w:val="003B2597"/>
    <w:rsid w:val="003C2285"/>
    <w:rsid w:val="003E4DF3"/>
    <w:rsid w:val="00453B15"/>
    <w:rsid w:val="00453C56"/>
    <w:rsid w:val="00460652"/>
    <w:rsid w:val="004961D1"/>
    <w:rsid w:val="004F7A63"/>
    <w:rsid w:val="005239D7"/>
    <w:rsid w:val="0055093A"/>
    <w:rsid w:val="00577584"/>
    <w:rsid w:val="0058096F"/>
    <w:rsid w:val="00590789"/>
    <w:rsid w:val="005A11F1"/>
    <w:rsid w:val="005B2C8E"/>
    <w:rsid w:val="005F01A8"/>
    <w:rsid w:val="005F3BA8"/>
    <w:rsid w:val="00623B80"/>
    <w:rsid w:val="00663770"/>
    <w:rsid w:val="00681EB0"/>
    <w:rsid w:val="0069103A"/>
    <w:rsid w:val="006A52F5"/>
    <w:rsid w:val="006D183E"/>
    <w:rsid w:val="006F2302"/>
    <w:rsid w:val="006F7853"/>
    <w:rsid w:val="007413FA"/>
    <w:rsid w:val="007C3395"/>
    <w:rsid w:val="007D2F2B"/>
    <w:rsid w:val="007F5089"/>
    <w:rsid w:val="00821DC8"/>
    <w:rsid w:val="00870DDA"/>
    <w:rsid w:val="00871ECC"/>
    <w:rsid w:val="008A06DC"/>
    <w:rsid w:val="008A29E1"/>
    <w:rsid w:val="00912579"/>
    <w:rsid w:val="00937164"/>
    <w:rsid w:val="0093768D"/>
    <w:rsid w:val="009C4A11"/>
    <w:rsid w:val="009E2471"/>
    <w:rsid w:val="00A90C30"/>
    <w:rsid w:val="00AE2466"/>
    <w:rsid w:val="00B96E08"/>
    <w:rsid w:val="00BA1BE3"/>
    <w:rsid w:val="00BD24CB"/>
    <w:rsid w:val="00BE0846"/>
    <w:rsid w:val="00C25988"/>
    <w:rsid w:val="00C4577E"/>
    <w:rsid w:val="00C65EBB"/>
    <w:rsid w:val="00C67DDF"/>
    <w:rsid w:val="00C85B0D"/>
    <w:rsid w:val="00C9202B"/>
    <w:rsid w:val="00CA11D8"/>
    <w:rsid w:val="00CA2794"/>
    <w:rsid w:val="00D266A1"/>
    <w:rsid w:val="00D3569C"/>
    <w:rsid w:val="00D411BF"/>
    <w:rsid w:val="00D44D65"/>
    <w:rsid w:val="00D947F8"/>
    <w:rsid w:val="00DB0485"/>
    <w:rsid w:val="00E26225"/>
    <w:rsid w:val="00E3790E"/>
    <w:rsid w:val="00E85821"/>
    <w:rsid w:val="00EA622F"/>
    <w:rsid w:val="00F24BEA"/>
    <w:rsid w:val="00F51D65"/>
    <w:rsid w:val="00F57700"/>
    <w:rsid w:val="00F65378"/>
    <w:rsid w:val="00F836BF"/>
    <w:rsid w:val="00F96628"/>
    <w:rsid w:val="00FB14EC"/>
    <w:rsid w:val="00FD2ED8"/>
    <w:rsid w:val="00FD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AB96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9F"/>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2D499F"/>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2D499F"/>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2D499F"/>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unhideWhenUsed/>
    <w:qFormat/>
    <w:rsid w:val="002D4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49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customStyle="1" w:styleId="ScriptureQuotes">
    <w:name w:val="Scripture Quotes"/>
    <w:qFormat/>
    <w:rsid w:val="002D499F"/>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2D499F"/>
    <w:pPr>
      <w:spacing w:line="276" w:lineRule="auto"/>
    </w:pPr>
    <w:rPr>
      <w:sz w:val="22"/>
    </w:rPr>
  </w:style>
  <w:style w:type="character" w:customStyle="1" w:styleId="Heading1Char">
    <w:name w:val="Heading 1 Char"/>
    <w:basedOn w:val="DefaultParagraphFont"/>
    <w:link w:val="Heading1"/>
    <w:uiPriority w:val="9"/>
    <w:rsid w:val="002D499F"/>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2D499F"/>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2D499F"/>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9C4A11"/>
    <w:rPr>
      <w:rFonts w:ascii="Times New Roman" w:hAnsi="Times New Roman"/>
      <w:sz w:val="20"/>
      <w:vertAlign w:val="superscript"/>
    </w:rPr>
  </w:style>
  <w:style w:type="paragraph" w:styleId="EndnoteText">
    <w:name w:val="endnote text"/>
    <w:basedOn w:val="Normal"/>
    <w:link w:val="EndnoteTextChar"/>
    <w:uiPriority w:val="99"/>
    <w:unhideWhenUsed/>
    <w:rsid w:val="009C4A11"/>
    <w:rPr>
      <w:rFonts w:ascii="Times New Roman" w:hAnsi="Times New Roman"/>
      <w:color w:val="000000"/>
      <w:sz w:val="20"/>
      <w:szCs w:val="24"/>
    </w:rPr>
  </w:style>
  <w:style w:type="character" w:customStyle="1" w:styleId="EndnoteTextChar">
    <w:name w:val="Endnote Text Char"/>
    <w:link w:val="EndnoteText"/>
    <w:uiPriority w:val="99"/>
    <w:rsid w:val="009C4A11"/>
    <w:rPr>
      <w:color w:val="000000"/>
      <w:szCs w:val="24"/>
    </w:rPr>
  </w:style>
  <w:style w:type="paragraph" w:styleId="Title">
    <w:name w:val="Title"/>
    <w:basedOn w:val="Heading1"/>
    <w:next w:val="Normal"/>
    <w:link w:val="TitleChar"/>
    <w:uiPriority w:val="10"/>
    <w:qFormat/>
    <w:rsid w:val="002D499F"/>
    <w:pPr>
      <w:jc w:val="center"/>
    </w:pPr>
    <w:rPr>
      <w:color w:val="345A8A" w:themeColor="accent1" w:themeShade="B5"/>
      <w:sz w:val="36"/>
    </w:rPr>
  </w:style>
  <w:style w:type="character" w:customStyle="1" w:styleId="TitleChar">
    <w:name w:val="Title Char"/>
    <w:link w:val="Title"/>
    <w:uiPriority w:val="10"/>
    <w:rsid w:val="002D499F"/>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2D499F"/>
    <w:pPr>
      <w:jc w:val="center"/>
    </w:pPr>
    <w:rPr>
      <w:color w:val="345A8A" w:themeColor="accent1" w:themeShade="B5"/>
    </w:rPr>
  </w:style>
  <w:style w:type="character" w:customStyle="1" w:styleId="SubtitleChar">
    <w:name w:val="Subtitle Char"/>
    <w:basedOn w:val="DefaultParagraphFont"/>
    <w:link w:val="Subtitle"/>
    <w:uiPriority w:val="11"/>
    <w:rsid w:val="002D499F"/>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2D499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BD24CB"/>
    <w:pPr>
      <w:numPr>
        <w:numId w:val="1"/>
      </w:numPr>
      <w:contextualSpacing/>
    </w:pPr>
  </w:style>
  <w:style w:type="paragraph" w:styleId="Quote">
    <w:name w:val="Quote"/>
    <w:basedOn w:val="Normal"/>
    <w:next w:val="Normal"/>
    <w:link w:val="QuoteChar"/>
    <w:uiPriority w:val="29"/>
    <w:qFormat/>
    <w:rsid w:val="002D499F"/>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2D499F"/>
    <w:rPr>
      <w:rFonts w:ascii="Arial" w:eastAsiaTheme="minorEastAsia" w:hAnsi="Arial" w:cs="Arial"/>
      <w:color w:val="000000"/>
      <w:sz w:val="24"/>
      <w:szCs w:val="24"/>
    </w:rPr>
  </w:style>
  <w:style w:type="character" w:styleId="BookTitle">
    <w:name w:val="Book Title"/>
    <w:uiPriority w:val="33"/>
    <w:qFormat/>
    <w:rsid w:val="002D499F"/>
    <w:rPr>
      <w:rFonts w:ascii="Georgia" w:hAnsi="Georgia"/>
      <w:b/>
      <w:bCs/>
      <w:smallCaps/>
      <w:spacing w:val="5"/>
      <w:sz w:val="24"/>
    </w:rPr>
  </w:style>
  <w:style w:type="character" w:customStyle="1" w:styleId="Heading4Char">
    <w:name w:val="Heading 4 Char"/>
    <w:link w:val="Heading4"/>
    <w:uiPriority w:val="9"/>
    <w:rsid w:val="002D499F"/>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rsid w:val="002D499F"/>
    <w:rPr>
      <w:rFonts w:asciiTheme="majorHAnsi" w:eastAsiaTheme="majorEastAsia" w:hAnsiTheme="majorHAnsi" w:cstheme="majorBidi"/>
      <w:color w:val="243F60" w:themeColor="accent1" w:themeShade="7F"/>
      <w:sz w:val="24"/>
    </w:rPr>
  </w:style>
  <w:style w:type="paragraph" w:styleId="DocumentMap">
    <w:name w:val="Document Map"/>
    <w:basedOn w:val="Normal"/>
    <w:link w:val="DocumentMapChar"/>
    <w:uiPriority w:val="99"/>
    <w:semiHidden/>
    <w:unhideWhenUsed/>
    <w:rsid w:val="00120AFA"/>
    <w:rPr>
      <w:rFonts w:ascii="Lucida Grande" w:hAnsi="Lucida Grande" w:cs="Lucida Grande"/>
      <w:szCs w:val="24"/>
    </w:rPr>
  </w:style>
  <w:style w:type="character" w:customStyle="1" w:styleId="DocumentMapChar">
    <w:name w:val="Document Map Char"/>
    <w:link w:val="DocumentMap"/>
    <w:uiPriority w:val="99"/>
    <w:semiHidden/>
    <w:rsid w:val="00120AFA"/>
    <w:rPr>
      <w:rFonts w:ascii="Lucida Grande" w:hAnsi="Lucida Grande" w:cs="Lucida Grande"/>
      <w:sz w:val="24"/>
      <w:szCs w:val="24"/>
    </w:rPr>
  </w:style>
  <w:style w:type="character" w:styleId="Hyperlink">
    <w:name w:val="Hyperlink"/>
    <w:uiPriority w:val="99"/>
    <w:semiHidden/>
    <w:unhideWhenUsed/>
    <w:rsid w:val="001B5836"/>
    <w:rPr>
      <w:color w:val="0000FF"/>
      <w:u w:val="single"/>
    </w:rPr>
  </w:style>
  <w:style w:type="paragraph" w:styleId="BalloonText">
    <w:name w:val="Balloon Text"/>
    <w:basedOn w:val="Normal"/>
    <w:link w:val="BalloonTextChar"/>
    <w:uiPriority w:val="99"/>
    <w:semiHidden/>
    <w:unhideWhenUsed/>
    <w:rsid w:val="00EA622F"/>
    <w:rPr>
      <w:rFonts w:ascii="Lucida Grande" w:hAnsi="Lucida Grande" w:cs="Lucida Grande"/>
      <w:sz w:val="18"/>
      <w:szCs w:val="18"/>
    </w:rPr>
  </w:style>
  <w:style w:type="character" w:customStyle="1" w:styleId="BalloonTextChar">
    <w:name w:val="Balloon Text Char"/>
    <w:link w:val="BalloonText"/>
    <w:uiPriority w:val="99"/>
    <w:semiHidden/>
    <w:rsid w:val="00EA622F"/>
    <w:rPr>
      <w:rFonts w:ascii="Lucida Grande" w:hAnsi="Lucida Grande" w:cs="Lucida Grande"/>
      <w:sz w:val="18"/>
      <w:szCs w:val="18"/>
      <w:lang w:eastAsia="ja-JP"/>
    </w:rPr>
  </w:style>
  <w:style w:type="paragraph" w:customStyle="1" w:styleId="Scripture">
    <w:name w:val="Scripture"/>
    <w:basedOn w:val="Normal"/>
    <w:qFormat/>
    <w:rsid w:val="002D499F"/>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2D499F"/>
    <w:pPr>
      <w:spacing w:after="0"/>
      <w:ind w:left="720"/>
      <w:contextualSpacing/>
    </w:pPr>
    <w:rPr>
      <w:rFonts w:eastAsia="MS Mincho"/>
    </w:rPr>
  </w:style>
  <w:style w:type="paragraph" w:customStyle="1" w:styleId="GeorgiaFont">
    <w:name w:val="Georgia Font"/>
    <w:basedOn w:val="Normal"/>
    <w:qFormat/>
    <w:rsid w:val="002D499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D499F"/>
    <w:pPr>
      <w:spacing w:after="0"/>
      <w:jc w:val="left"/>
    </w:pPr>
    <w:rPr>
      <w:b/>
    </w:rPr>
  </w:style>
  <w:style w:type="character" w:styleId="Emphasis">
    <w:name w:val="Emphasis"/>
    <w:uiPriority w:val="20"/>
    <w:qFormat/>
    <w:rsid w:val="002D499F"/>
    <w:rPr>
      <w:rFonts w:ascii="Verdana" w:hAnsi="Verdana"/>
      <w:i/>
      <w:iCs/>
      <w:sz w:val="24"/>
    </w:rPr>
  </w:style>
  <w:style w:type="character" w:styleId="SubtleEmphasis">
    <w:name w:val="Subtle Emphasis"/>
    <w:uiPriority w:val="19"/>
    <w:qFormat/>
    <w:rsid w:val="002D499F"/>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9F"/>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2D499F"/>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2D499F"/>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2D499F"/>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unhideWhenUsed/>
    <w:qFormat/>
    <w:rsid w:val="002D49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499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customStyle="1" w:styleId="ScriptureQuotes">
    <w:name w:val="Scripture Quotes"/>
    <w:qFormat/>
    <w:rsid w:val="002D499F"/>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2D499F"/>
    <w:pPr>
      <w:spacing w:line="276" w:lineRule="auto"/>
    </w:pPr>
    <w:rPr>
      <w:sz w:val="22"/>
    </w:rPr>
  </w:style>
  <w:style w:type="character" w:customStyle="1" w:styleId="Heading1Char">
    <w:name w:val="Heading 1 Char"/>
    <w:basedOn w:val="DefaultParagraphFont"/>
    <w:link w:val="Heading1"/>
    <w:uiPriority w:val="9"/>
    <w:rsid w:val="002D499F"/>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2D499F"/>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2D499F"/>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9C4A11"/>
    <w:rPr>
      <w:rFonts w:ascii="Times New Roman" w:hAnsi="Times New Roman"/>
      <w:sz w:val="20"/>
      <w:vertAlign w:val="superscript"/>
    </w:rPr>
  </w:style>
  <w:style w:type="paragraph" w:styleId="EndnoteText">
    <w:name w:val="endnote text"/>
    <w:basedOn w:val="Normal"/>
    <w:link w:val="EndnoteTextChar"/>
    <w:uiPriority w:val="99"/>
    <w:unhideWhenUsed/>
    <w:rsid w:val="009C4A11"/>
    <w:rPr>
      <w:rFonts w:ascii="Times New Roman" w:hAnsi="Times New Roman"/>
      <w:color w:val="000000"/>
      <w:sz w:val="20"/>
      <w:szCs w:val="24"/>
    </w:rPr>
  </w:style>
  <w:style w:type="character" w:customStyle="1" w:styleId="EndnoteTextChar">
    <w:name w:val="Endnote Text Char"/>
    <w:link w:val="EndnoteText"/>
    <w:uiPriority w:val="99"/>
    <w:rsid w:val="009C4A11"/>
    <w:rPr>
      <w:color w:val="000000"/>
      <w:szCs w:val="24"/>
    </w:rPr>
  </w:style>
  <w:style w:type="paragraph" w:styleId="Title">
    <w:name w:val="Title"/>
    <w:basedOn w:val="Heading1"/>
    <w:next w:val="Normal"/>
    <w:link w:val="TitleChar"/>
    <w:uiPriority w:val="10"/>
    <w:qFormat/>
    <w:rsid w:val="002D499F"/>
    <w:pPr>
      <w:jc w:val="center"/>
    </w:pPr>
    <w:rPr>
      <w:color w:val="345A8A" w:themeColor="accent1" w:themeShade="B5"/>
      <w:sz w:val="36"/>
    </w:rPr>
  </w:style>
  <w:style w:type="character" w:customStyle="1" w:styleId="TitleChar">
    <w:name w:val="Title Char"/>
    <w:link w:val="Title"/>
    <w:uiPriority w:val="10"/>
    <w:rsid w:val="002D499F"/>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2D499F"/>
    <w:pPr>
      <w:jc w:val="center"/>
    </w:pPr>
    <w:rPr>
      <w:color w:val="345A8A" w:themeColor="accent1" w:themeShade="B5"/>
    </w:rPr>
  </w:style>
  <w:style w:type="character" w:customStyle="1" w:styleId="SubtitleChar">
    <w:name w:val="Subtitle Char"/>
    <w:basedOn w:val="DefaultParagraphFont"/>
    <w:link w:val="Subtitle"/>
    <w:uiPriority w:val="11"/>
    <w:rsid w:val="002D499F"/>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2D499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BD24CB"/>
    <w:pPr>
      <w:numPr>
        <w:numId w:val="1"/>
      </w:numPr>
      <w:contextualSpacing/>
    </w:pPr>
  </w:style>
  <w:style w:type="paragraph" w:styleId="Quote">
    <w:name w:val="Quote"/>
    <w:basedOn w:val="Normal"/>
    <w:next w:val="Normal"/>
    <w:link w:val="QuoteChar"/>
    <w:uiPriority w:val="29"/>
    <w:qFormat/>
    <w:rsid w:val="002D499F"/>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2D499F"/>
    <w:rPr>
      <w:rFonts w:ascii="Arial" w:eastAsiaTheme="minorEastAsia" w:hAnsi="Arial" w:cs="Arial"/>
      <w:color w:val="000000"/>
      <w:sz w:val="24"/>
      <w:szCs w:val="24"/>
    </w:rPr>
  </w:style>
  <w:style w:type="character" w:styleId="BookTitle">
    <w:name w:val="Book Title"/>
    <w:uiPriority w:val="33"/>
    <w:qFormat/>
    <w:rsid w:val="002D499F"/>
    <w:rPr>
      <w:rFonts w:ascii="Georgia" w:hAnsi="Georgia"/>
      <w:b/>
      <w:bCs/>
      <w:smallCaps/>
      <w:spacing w:val="5"/>
      <w:sz w:val="24"/>
    </w:rPr>
  </w:style>
  <w:style w:type="character" w:customStyle="1" w:styleId="Heading4Char">
    <w:name w:val="Heading 4 Char"/>
    <w:link w:val="Heading4"/>
    <w:uiPriority w:val="9"/>
    <w:rsid w:val="002D499F"/>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rsid w:val="002D499F"/>
    <w:rPr>
      <w:rFonts w:asciiTheme="majorHAnsi" w:eastAsiaTheme="majorEastAsia" w:hAnsiTheme="majorHAnsi" w:cstheme="majorBidi"/>
      <w:color w:val="243F60" w:themeColor="accent1" w:themeShade="7F"/>
      <w:sz w:val="24"/>
    </w:rPr>
  </w:style>
  <w:style w:type="paragraph" w:styleId="DocumentMap">
    <w:name w:val="Document Map"/>
    <w:basedOn w:val="Normal"/>
    <w:link w:val="DocumentMapChar"/>
    <w:uiPriority w:val="99"/>
    <w:semiHidden/>
    <w:unhideWhenUsed/>
    <w:rsid w:val="00120AFA"/>
    <w:rPr>
      <w:rFonts w:ascii="Lucida Grande" w:hAnsi="Lucida Grande" w:cs="Lucida Grande"/>
      <w:szCs w:val="24"/>
    </w:rPr>
  </w:style>
  <w:style w:type="character" w:customStyle="1" w:styleId="DocumentMapChar">
    <w:name w:val="Document Map Char"/>
    <w:link w:val="DocumentMap"/>
    <w:uiPriority w:val="99"/>
    <w:semiHidden/>
    <w:rsid w:val="00120AFA"/>
    <w:rPr>
      <w:rFonts w:ascii="Lucida Grande" w:hAnsi="Lucida Grande" w:cs="Lucida Grande"/>
      <w:sz w:val="24"/>
      <w:szCs w:val="24"/>
    </w:rPr>
  </w:style>
  <w:style w:type="character" w:styleId="Hyperlink">
    <w:name w:val="Hyperlink"/>
    <w:uiPriority w:val="99"/>
    <w:semiHidden/>
    <w:unhideWhenUsed/>
    <w:rsid w:val="001B5836"/>
    <w:rPr>
      <w:color w:val="0000FF"/>
      <w:u w:val="single"/>
    </w:rPr>
  </w:style>
  <w:style w:type="paragraph" w:styleId="BalloonText">
    <w:name w:val="Balloon Text"/>
    <w:basedOn w:val="Normal"/>
    <w:link w:val="BalloonTextChar"/>
    <w:uiPriority w:val="99"/>
    <w:semiHidden/>
    <w:unhideWhenUsed/>
    <w:rsid w:val="00EA622F"/>
    <w:rPr>
      <w:rFonts w:ascii="Lucida Grande" w:hAnsi="Lucida Grande" w:cs="Lucida Grande"/>
      <w:sz w:val="18"/>
      <w:szCs w:val="18"/>
    </w:rPr>
  </w:style>
  <w:style w:type="character" w:customStyle="1" w:styleId="BalloonTextChar">
    <w:name w:val="Balloon Text Char"/>
    <w:link w:val="BalloonText"/>
    <w:uiPriority w:val="99"/>
    <w:semiHidden/>
    <w:rsid w:val="00EA622F"/>
    <w:rPr>
      <w:rFonts w:ascii="Lucida Grande" w:hAnsi="Lucida Grande" w:cs="Lucida Grande"/>
      <w:sz w:val="18"/>
      <w:szCs w:val="18"/>
      <w:lang w:eastAsia="ja-JP"/>
    </w:rPr>
  </w:style>
  <w:style w:type="paragraph" w:customStyle="1" w:styleId="Scripture">
    <w:name w:val="Scripture"/>
    <w:basedOn w:val="Normal"/>
    <w:qFormat/>
    <w:rsid w:val="002D499F"/>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2D499F"/>
    <w:pPr>
      <w:spacing w:after="0"/>
      <w:ind w:left="720"/>
      <w:contextualSpacing/>
    </w:pPr>
    <w:rPr>
      <w:rFonts w:eastAsia="MS Mincho"/>
    </w:rPr>
  </w:style>
  <w:style w:type="paragraph" w:customStyle="1" w:styleId="GeorgiaFont">
    <w:name w:val="Georgia Font"/>
    <w:basedOn w:val="Normal"/>
    <w:qFormat/>
    <w:rsid w:val="002D499F"/>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D499F"/>
    <w:pPr>
      <w:spacing w:after="0"/>
      <w:jc w:val="left"/>
    </w:pPr>
    <w:rPr>
      <w:b/>
    </w:rPr>
  </w:style>
  <w:style w:type="character" w:styleId="Emphasis">
    <w:name w:val="Emphasis"/>
    <w:uiPriority w:val="20"/>
    <w:qFormat/>
    <w:rsid w:val="002D499F"/>
    <w:rPr>
      <w:rFonts w:ascii="Verdana" w:hAnsi="Verdana"/>
      <w:i/>
      <w:iCs/>
      <w:sz w:val="24"/>
    </w:rPr>
  </w:style>
  <w:style w:type="character" w:styleId="SubtleEmphasis">
    <w:name w:val="Subtle Emphasis"/>
    <w:uiPriority w:val="19"/>
    <w:qFormat/>
    <w:rsid w:val="002D499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9275">
      <w:bodyDiv w:val="1"/>
      <w:marLeft w:val="0"/>
      <w:marRight w:val="0"/>
      <w:marTop w:val="0"/>
      <w:marBottom w:val="0"/>
      <w:divBdr>
        <w:top w:val="none" w:sz="0" w:space="0" w:color="auto"/>
        <w:left w:val="none" w:sz="0" w:space="0" w:color="auto"/>
        <w:bottom w:val="none" w:sz="0" w:space="0" w:color="auto"/>
        <w:right w:val="none" w:sz="0" w:space="0" w:color="auto"/>
      </w:divBdr>
    </w:div>
    <w:div w:id="1457067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mallings.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azon.com/Christian-Leadership-ebook/dp/B005HPHX30/ref=sr_1_6?s=digital-text&amp;ie=UTF8&amp;qid=1318264031&amp;sr=1-6"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3952-F322-7E4D-93DD-41F4BE14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2</Words>
  <Characters>765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esbyterian Church</Company>
  <LinksUpToDate>false</LinksUpToDate>
  <CharactersWithSpaces>8981</CharactersWithSpaces>
  <SharedDoc>false</SharedDoc>
  <HLinks>
    <vt:vector size="24" baseType="variant">
      <vt:variant>
        <vt:i4>4587550</vt:i4>
      </vt:variant>
      <vt:variant>
        <vt:i4>6</vt:i4>
      </vt:variant>
      <vt:variant>
        <vt:i4>0</vt:i4>
      </vt:variant>
      <vt:variant>
        <vt:i4>5</vt:i4>
      </vt:variant>
      <vt:variant>
        <vt:lpwstr>http://www.smallings.com</vt:lpwstr>
      </vt:variant>
      <vt:variant>
        <vt:lpwstr/>
      </vt:variant>
      <vt:variant>
        <vt:i4>3932213</vt:i4>
      </vt:variant>
      <vt:variant>
        <vt:i4>3</vt:i4>
      </vt:variant>
      <vt:variant>
        <vt:i4>0</vt:i4>
      </vt:variant>
      <vt:variant>
        <vt:i4>5</vt:i4>
      </vt:variant>
      <vt:variant>
        <vt:lpwstr>http://www.amazon.com/Christian-Leadership-ebook/dp/B005HPHX30/ref=sr_1_6?s=digital-text&amp;ie=UTF8&amp;qid=1318264031&amp;sr=1-6</vt:lpwstr>
      </vt:variant>
      <vt:variant>
        <vt:lpwstr/>
      </vt:variant>
      <vt:variant>
        <vt:i4>3932213</vt:i4>
      </vt:variant>
      <vt:variant>
        <vt:i4>0</vt:i4>
      </vt:variant>
      <vt:variant>
        <vt:i4>0</vt:i4>
      </vt:variant>
      <vt:variant>
        <vt:i4>5</vt:i4>
      </vt:variant>
      <vt:variant>
        <vt:lpwstr>http://www.amazon.com/Christian-Leadership-ebook/dp/B005HPHX30/ref=sr_1_6?s=digital-text&amp;ie=UTF8&amp;qid=1318264031&amp;sr=1-6</vt:lpwstr>
      </vt:variant>
      <vt:variant>
        <vt:lpwstr/>
      </vt:variant>
      <vt:variant>
        <vt:i4>3932213</vt:i4>
      </vt:variant>
      <vt:variant>
        <vt:i4>2473</vt:i4>
      </vt:variant>
      <vt:variant>
        <vt:i4>1025</vt:i4>
      </vt:variant>
      <vt:variant>
        <vt:i4>4</vt:i4>
      </vt:variant>
      <vt:variant>
        <vt:lpwstr>http://www.amazon.com/Christian-Leadership-ebook/dp/B005HPHX30/ref=sr_1_6?s=digital-text&amp;ie=UTF8&amp;qid=1318264031&amp;sr=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cp:lastModifiedBy>Roger Smalling</cp:lastModifiedBy>
  <cp:revision>2</cp:revision>
  <dcterms:created xsi:type="dcterms:W3CDTF">2017-07-03T19:10:00Z</dcterms:created>
  <dcterms:modified xsi:type="dcterms:W3CDTF">2017-07-03T19:10:00Z</dcterms:modified>
</cp:coreProperties>
</file>